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59" w:rsidRDefault="00FB7CDD" w:rsidP="0010373C">
      <w:r>
        <w:t xml:space="preserve"> </w:t>
      </w:r>
      <w:proofErr w:type="spellStart"/>
      <w:r w:rsidR="00E21D0F">
        <w:t>Prot</w:t>
      </w:r>
      <w:proofErr w:type="spellEnd"/>
      <w:r w:rsidR="00E21D0F">
        <w:t xml:space="preserve">. N. </w:t>
      </w:r>
      <w:r w:rsidR="00901232">
        <w:t>6796</w:t>
      </w:r>
      <w:r w:rsidR="001A7D66">
        <w:t>/c7</w:t>
      </w:r>
      <w:r w:rsidR="00E21D0F">
        <w:t xml:space="preserve">                                                                               </w:t>
      </w:r>
      <w:r w:rsidR="00D70A47">
        <w:t xml:space="preserve">   </w:t>
      </w:r>
      <w:r w:rsidR="00901232">
        <w:t xml:space="preserve">Palazzolo </w:t>
      </w:r>
      <w:proofErr w:type="gramStart"/>
      <w:r w:rsidR="00901232">
        <w:t>Acreide  12</w:t>
      </w:r>
      <w:proofErr w:type="gramEnd"/>
      <w:r w:rsidR="00901232">
        <w:t>/11/2015</w:t>
      </w:r>
      <w:r w:rsidR="006A1B59">
        <w:t xml:space="preserve"> </w:t>
      </w:r>
    </w:p>
    <w:p w:rsidR="00D70A47" w:rsidRDefault="00D70A47" w:rsidP="0010373C"/>
    <w:p w:rsidR="00D70A47" w:rsidRDefault="00D70A47" w:rsidP="0010373C"/>
    <w:p w:rsidR="00D70A47" w:rsidRDefault="00D70A47" w:rsidP="0010373C"/>
    <w:p w:rsidR="00D70A47" w:rsidRDefault="00D70A47" w:rsidP="00D70A47">
      <w:pPr>
        <w:jc w:val="right"/>
      </w:pPr>
      <w:r>
        <w:t>AL SITO DELLA SCUOLA</w:t>
      </w:r>
    </w:p>
    <w:p w:rsidR="00D70A47" w:rsidRDefault="00D70A47" w:rsidP="00D70A47">
      <w:pPr>
        <w:jc w:val="right"/>
      </w:pPr>
    </w:p>
    <w:p w:rsidR="00D70A47" w:rsidRDefault="00D70A47" w:rsidP="00D70A47">
      <w:pPr>
        <w:jc w:val="right"/>
      </w:pPr>
    </w:p>
    <w:p w:rsidR="00D70A47" w:rsidRDefault="00D70A47" w:rsidP="00D70A47">
      <w:pPr>
        <w:jc w:val="right"/>
      </w:pPr>
      <w:r>
        <w:t>ALL’ALBO</w:t>
      </w:r>
    </w:p>
    <w:p w:rsidR="00D70A47" w:rsidRDefault="00D70A47" w:rsidP="0010373C"/>
    <w:p w:rsidR="00D70A47" w:rsidRDefault="00D70A47" w:rsidP="0010373C"/>
    <w:p w:rsidR="00E21D0F" w:rsidRDefault="00E21D0F" w:rsidP="0010373C"/>
    <w:p w:rsidR="00901232" w:rsidRDefault="000042DF" w:rsidP="002D71CE">
      <w:pPr>
        <w:jc w:val="both"/>
        <w:rPr>
          <w:sz w:val="28"/>
        </w:rPr>
      </w:pPr>
      <w:r>
        <w:t xml:space="preserve">OGGETTO: </w:t>
      </w:r>
      <w:r w:rsidR="00B856CA" w:rsidRPr="00B856CA">
        <w:rPr>
          <w:sz w:val="28"/>
        </w:rPr>
        <w:t xml:space="preserve">PUBBLICAZIONE GRADUATORIA D’ISTITUTO DEFINITIVA </w:t>
      </w:r>
      <w:r w:rsidR="00901232">
        <w:rPr>
          <w:sz w:val="28"/>
        </w:rPr>
        <w:t xml:space="preserve">1° E </w:t>
      </w:r>
    </w:p>
    <w:p w:rsidR="000042DF" w:rsidRDefault="00901232" w:rsidP="002D71CE">
      <w:pPr>
        <w:jc w:val="both"/>
      </w:pPr>
      <w:r>
        <w:rPr>
          <w:sz w:val="28"/>
        </w:rPr>
        <w:t xml:space="preserve">                  2</w:t>
      </w:r>
      <w:proofErr w:type="gramStart"/>
      <w:r>
        <w:rPr>
          <w:sz w:val="28"/>
        </w:rPr>
        <w:t xml:space="preserve">° </w:t>
      </w:r>
      <w:r w:rsidR="00B856CA">
        <w:rPr>
          <w:sz w:val="28"/>
        </w:rPr>
        <w:t xml:space="preserve"> </w:t>
      </w:r>
      <w:r w:rsidR="00B856CA" w:rsidRPr="00B856CA">
        <w:rPr>
          <w:sz w:val="28"/>
        </w:rPr>
        <w:t>FASCIA</w:t>
      </w:r>
      <w:proofErr w:type="gramEnd"/>
      <w:r w:rsidR="00B856CA" w:rsidRPr="00B856CA">
        <w:rPr>
          <w:sz w:val="28"/>
        </w:rPr>
        <w:t xml:space="preserve"> PERSONALE </w:t>
      </w:r>
      <w:r>
        <w:t>DOCENTE</w:t>
      </w:r>
    </w:p>
    <w:p w:rsidR="000042DF" w:rsidRDefault="000042DF" w:rsidP="002D71CE">
      <w:pPr>
        <w:jc w:val="both"/>
      </w:pPr>
    </w:p>
    <w:p w:rsidR="000042DF" w:rsidRDefault="000042DF" w:rsidP="002D71CE">
      <w:pPr>
        <w:jc w:val="both"/>
      </w:pPr>
    </w:p>
    <w:p w:rsidR="000042DF" w:rsidRDefault="000042DF" w:rsidP="002D71CE">
      <w:pPr>
        <w:jc w:val="both"/>
      </w:pPr>
    </w:p>
    <w:p w:rsidR="000042DF" w:rsidRDefault="000042DF" w:rsidP="002D71CE">
      <w:pPr>
        <w:jc w:val="both"/>
      </w:pPr>
    </w:p>
    <w:p w:rsidR="000042DF" w:rsidRDefault="000042DF" w:rsidP="002D71CE">
      <w:pPr>
        <w:jc w:val="both"/>
      </w:pPr>
    </w:p>
    <w:p w:rsidR="00901232" w:rsidRDefault="00901232" w:rsidP="002D71CE">
      <w:pPr>
        <w:jc w:val="both"/>
      </w:pPr>
      <w:r>
        <w:t xml:space="preserve">           </w:t>
      </w:r>
      <w:bookmarkStart w:id="0" w:name="_GoBack"/>
      <w:bookmarkEnd w:id="0"/>
      <w:r w:rsidR="00D70A47">
        <w:t xml:space="preserve">IN DATA ODIERNA E’ STATA PUBBLICATA LA GRADUATURIA DEFINITIVA </w:t>
      </w:r>
      <w:r>
        <w:t xml:space="preserve">DEL </w:t>
      </w:r>
    </w:p>
    <w:p w:rsidR="000042DF" w:rsidRDefault="00901232" w:rsidP="002D71CE">
      <w:pPr>
        <w:jc w:val="both"/>
      </w:pPr>
      <w:r>
        <w:t xml:space="preserve">      PERSONALE INDICATO IN OGGETTO.</w:t>
      </w:r>
    </w:p>
    <w:p w:rsidR="00B856CA" w:rsidRDefault="00B856CA" w:rsidP="002D71CE">
      <w:pPr>
        <w:jc w:val="both"/>
      </w:pPr>
    </w:p>
    <w:p w:rsidR="00B856CA" w:rsidRDefault="00B856CA" w:rsidP="002D71CE">
      <w:pPr>
        <w:jc w:val="both"/>
      </w:pPr>
    </w:p>
    <w:p w:rsidR="00B856CA" w:rsidRDefault="00B856CA" w:rsidP="002D71CE">
      <w:pPr>
        <w:jc w:val="both"/>
      </w:pPr>
    </w:p>
    <w:p w:rsidR="000042DF" w:rsidRDefault="000042DF" w:rsidP="002D71CE">
      <w:pPr>
        <w:jc w:val="both"/>
      </w:pPr>
    </w:p>
    <w:p w:rsidR="000042DF" w:rsidRDefault="000042DF" w:rsidP="002D71CE">
      <w:pPr>
        <w:jc w:val="both"/>
      </w:pPr>
    </w:p>
    <w:p w:rsidR="000042DF" w:rsidRDefault="000042DF" w:rsidP="000042DF">
      <w:pPr>
        <w:jc w:val="right"/>
      </w:pPr>
      <w:r>
        <w:t>IL DIRIGENTE SCOLASTICO</w:t>
      </w:r>
    </w:p>
    <w:p w:rsidR="000042DF" w:rsidRDefault="000042DF" w:rsidP="000042DF">
      <w:pPr>
        <w:jc w:val="right"/>
      </w:pPr>
      <w:r>
        <w:t>DOTT.SSA EGIZIA SIPALA</w:t>
      </w:r>
    </w:p>
    <w:p w:rsidR="00E063F2" w:rsidRDefault="00E063F2" w:rsidP="00483B0A"/>
    <w:p w:rsidR="006B2A73" w:rsidRDefault="006B2A73" w:rsidP="00483B0A"/>
    <w:p w:rsidR="006B2A73" w:rsidRDefault="006B2A73" w:rsidP="00483B0A"/>
    <w:p w:rsidR="006B2A73" w:rsidRDefault="006B2A73" w:rsidP="00A1436B">
      <w:pPr>
        <w:jc w:val="right"/>
      </w:pPr>
    </w:p>
    <w:sectPr w:rsidR="006B2A73" w:rsidSect="00F76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6E" w:rsidRDefault="00D10B6E" w:rsidP="00F7632B">
      <w:r>
        <w:separator/>
      </w:r>
    </w:p>
  </w:endnote>
  <w:endnote w:type="continuationSeparator" w:id="0">
    <w:p w:rsidR="00D10B6E" w:rsidRDefault="00D10B6E" w:rsidP="00F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8A" w:rsidRDefault="00C81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8A" w:rsidRDefault="00C8128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8A" w:rsidRDefault="00C812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6E" w:rsidRDefault="00D10B6E" w:rsidP="00F7632B">
      <w:r>
        <w:separator/>
      </w:r>
    </w:p>
  </w:footnote>
  <w:footnote w:type="continuationSeparator" w:id="0">
    <w:p w:rsidR="00D10B6E" w:rsidRDefault="00D10B6E" w:rsidP="00F7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8A" w:rsidRDefault="00C8128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Ind w:w="108" w:type="dxa"/>
      <w:tblLook w:val="04A0" w:firstRow="1" w:lastRow="0" w:firstColumn="1" w:lastColumn="0" w:noHBand="0" w:noVBand="1"/>
    </w:tblPr>
    <w:tblGrid>
      <w:gridCol w:w="1864"/>
      <w:gridCol w:w="549"/>
      <w:gridCol w:w="4990"/>
      <w:gridCol w:w="1575"/>
      <w:gridCol w:w="876"/>
    </w:tblGrid>
    <w:tr w:rsidR="00F7632B" w:rsidRPr="00F7632B" w:rsidTr="00307092">
      <w:tc>
        <w:tcPr>
          <w:tcW w:w="2413" w:type="dxa"/>
          <w:gridSpan w:val="2"/>
        </w:tcPr>
        <w:p w:rsidR="00F7632B" w:rsidRPr="00F7632B" w:rsidRDefault="00F7632B" w:rsidP="00FC0AE6">
          <w:pPr>
            <w:jc w:val="both"/>
            <w:rPr>
              <w:b/>
              <w:sz w:val="28"/>
              <w:szCs w:val="28"/>
            </w:rPr>
          </w:pPr>
          <w:r w:rsidRPr="00F7632B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962526" cy="647363"/>
                <wp:effectExtent l="19050" t="0" r="9024" b="0"/>
                <wp:docPr id="5" name="Immagine 4" descr="Unione europ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e europe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526" cy="647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F7632B" w:rsidRPr="00F7632B" w:rsidRDefault="00F7632B" w:rsidP="00FC0AE6">
          <w:pPr>
            <w:jc w:val="both"/>
            <w:rPr>
              <w:b/>
              <w:sz w:val="28"/>
              <w:szCs w:val="28"/>
            </w:rPr>
          </w:pPr>
        </w:p>
        <w:p w:rsidR="00F7632B" w:rsidRPr="00F7632B" w:rsidRDefault="00F7632B" w:rsidP="00FC0AE6">
          <w:pPr>
            <w:jc w:val="both"/>
            <w:rPr>
              <w:b/>
              <w:sz w:val="28"/>
              <w:szCs w:val="28"/>
            </w:rPr>
          </w:pPr>
        </w:p>
        <w:p w:rsidR="00F7632B" w:rsidRPr="00F7632B" w:rsidRDefault="00F7632B" w:rsidP="00FC0AE6">
          <w:pPr>
            <w:jc w:val="both"/>
            <w:rPr>
              <w:b/>
              <w:sz w:val="28"/>
              <w:szCs w:val="28"/>
            </w:rPr>
          </w:pPr>
        </w:p>
        <w:p w:rsidR="00F7632B" w:rsidRPr="00F7632B" w:rsidRDefault="00F7632B" w:rsidP="00FC0AE6">
          <w:pPr>
            <w:jc w:val="both"/>
            <w:rPr>
              <w:b/>
              <w:sz w:val="28"/>
              <w:szCs w:val="28"/>
            </w:rPr>
          </w:pPr>
          <w:r w:rsidRPr="00F7632B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-612140</wp:posOffset>
                </wp:positionV>
                <wp:extent cx="619125" cy="589280"/>
                <wp:effectExtent l="19050" t="0" r="9525" b="0"/>
                <wp:wrapThrough wrapText="bothSides">
                  <wp:wrapPolygon edited="0">
                    <wp:start x="-665" y="0"/>
                    <wp:lineTo x="-665" y="20948"/>
                    <wp:lineTo x="21932" y="20948"/>
                    <wp:lineTo x="21932" y="0"/>
                    <wp:lineTo x="-665" y="0"/>
                  </wp:wrapPolygon>
                </wp:wrapThrough>
                <wp:docPr id="6" name="Immagine 5" descr="Minist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ister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58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51" w:type="dxa"/>
          <w:gridSpan w:val="2"/>
        </w:tcPr>
        <w:p w:rsidR="00F7632B" w:rsidRPr="00F7632B" w:rsidRDefault="00F7632B" w:rsidP="00FC0AE6">
          <w:pPr>
            <w:jc w:val="right"/>
            <w:rPr>
              <w:b/>
              <w:sz w:val="28"/>
              <w:szCs w:val="28"/>
            </w:rPr>
          </w:pPr>
          <w:r w:rsidRPr="00F7632B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40296" cy="560832"/>
                <wp:effectExtent l="19050" t="0" r="7454" b="0"/>
                <wp:docPr id="7" name="Immagine 6" descr="p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n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296" cy="560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632B" w:rsidRPr="00CA22F4" w:rsidTr="00307092">
      <w:trPr>
        <w:trHeight w:val="1656"/>
      </w:trPr>
      <w:tc>
        <w:tcPr>
          <w:tcW w:w="1864" w:type="dxa"/>
        </w:tcPr>
        <w:p w:rsidR="00F7632B" w:rsidRPr="00CA22F4" w:rsidRDefault="00F7632B" w:rsidP="00FC0AE6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0345</wp:posOffset>
                </wp:positionV>
                <wp:extent cx="877570" cy="448310"/>
                <wp:effectExtent l="19050" t="0" r="0" b="0"/>
                <wp:wrapThrough wrapText="bothSides">
                  <wp:wrapPolygon edited="0">
                    <wp:start x="-469" y="0"/>
                    <wp:lineTo x="-469" y="21110"/>
                    <wp:lineTo x="21569" y="21110"/>
                    <wp:lineTo x="21569" y="0"/>
                    <wp:lineTo x="-469" y="0"/>
                  </wp:wrapPolygon>
                </wp:wrapThrough>
                <wp:docPr id="8" name="Immagine 7" descr="teat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tro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57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7632B" w:rsidRPr="00CA22F4" w:rsidRDefault="00F7632B" w:rsidP="00FC0AE6">
          <w:pPr>
            <w:jc w:val="center"/>
            <w:rPr>
              <w:sz w:val="28"/>
              <w:szCs w:val="28"/>
            </w:rPr>
          </w:pPr>
        </w:p>
      </w:tc>
      <w:tc>
        <w:tcPr>
          <w:tcW w:w="7114" w:type="dxa"/>
          <w:gridSpan w:val="3"/>
        </w:tcPr>
        <w:p w:rsidR="00F7632B" w:rsidRPr="005433EE" w:rsidRDefault="00F7632B" w:rsidP="00FC0AE6">
          <w:pPr>
            <w:jc w:val="center"/>
            <w:rPr>
              <w:b/>
              <w:sz w:val="30"/>
              <w:szCs w:val="30"/>
            </w:rPr>
          </w:pPr>
          <w:r w:rsidRPr="005433EE">
            <w:rPr>
              <w:b/>
              <w:sz w:val="30"/>
              <w:szCs w:val="30"/>
            </w:rPr>
            <w:t>1° ISTITUTO COMPRENSIVO “V. MESSINA”</w:t>
          </w:r>
        </w:p>
        <w:p w:rsidR="00F7632B" w:rsidRPr="009F7386" w:rsidRDefault="00044FEC" w:rsidP="00FC0AE6">
          <w:pPr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Pia</w:t>
          </w:r>
          <w:r w:rsidR="00F7632B" w:rsidRPr="009F7386">
            <w:rPr>
              <w:b/>
              <w:i/>
              <w:sz w:val="20"/>
              <w:szCs w:val="20"/>
            </w:rPr>
            <w:t>zza Umberto I, 11 – Palazzolo Acreide</w:t>
          </w:r>
        </w:p>
        <w:p w:rsidR="00F7632B" w:rsidRPr="009F7386" w:rsidRDefault="00921820" w:rsidP="00FC0AE6">
          <w:pPr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Tel.</w:t>
          </w:r>
          <w:r w:rsidR="00F7632B" w:rsidRPr="009F7386">
            <w:rPr>
              <w:i/>
              <w:sz w:val="20"/>
              <w:szCs w:val="20"/>
            </w:rPr>
            <w:t xml:space="preserve"> 0931881166 </w:t>
          </w:r>
          <w:r w:rsidR="00C8128A">
            <w:rPr>
              <w:i/>
              <w:sz w:val="20"/>
              <w:szCs w:val="20"/>
            </w:rPr>
            <w:t>Fax:0931876064</w:t>
          </w:r>
          <w:r w:rsidR="00F7632B" w:rsidRPr="009F7386">
            <w:rPr>
              <w:i/>
              <w:sz w:val="20"/>
              <w:szCs w:val="20"/>
            </w:rPr>
            <w:t xml:space="preserve">  -   CF: 80002050898</w:t>
          </w:r>
        </w:p>
        <w:p w:rsidR="00F7632B" w:rsidRPr="009F7386" w:rsidRDefault="00F7632B" w:rsidP="00FC0AE6">
          <w:pPr>
            <w:jc w:val="center"/>
            <w:rPr>
              <w:i/>
              <w:sz w:val="20"/>
              <w:szCs w:val="20"/>
            </w:rPr>
          </w:pPr>
          <w:proofErr w:type="gramStart"/>
          <w:r w:rsidRPr="009F7386">
            <w:rPr>
              <w:i/>
              <w:sz w:val="20"/>
              <w:szCs w:val="20"/>
            </w:rPr>
            <w:t>e-mail</w:t>
          </w:r>
          <w:proofErr w:type="gramEnd"/>
          <w:r w:rsidRPr="009F7386">
            <w:rPr>
              <w:i/>
              <w:sz w:val="20"/>
              <w:szCs w:val="20"/>
            </w:rPr>
            <w:t>: sric85400t@istruzio</w:t>
          </w:r>
          <w:r w:rsidR="00921820">
            <w:rPr>
              <w:i/>
              <w:sz w:val="20"/>
              <w:szCs w:val="20"/>
            </w:rPr>
            <w:t>ne.it;  PEC: sric85400t@pec.istruzione.it</w:t>
          </w:r>
        </w:p>
        <w:p w:rsidR="00F7632B" w:rsidRPr="009F7386" w:rsidRDefault="006523A0" w:rsidP="00FC0AE6">
          <w:pPr>
            <w:jc w:val="center"/>
            <w:rPr>
              <w:i/>
              <w:sz w:val="20"/>
              <w:szCs w:val="20"/>
            </w:rPr>
          </w:pPr>
          <w:r>
            <w:rPr>
              <w:i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205105</wp:posOffset>
                </wp:positionV>
                <wp:extent cx="1060450" cy="146050"/>
                <wp:effectExtent l="0" t="0" r="0" b="0"/>
                <wp:wrapThrough wrapText="bothSides">
                  <wp:wrapPolygon edited="0">
                    <wp:start x="9701" y="2817"/>
                    <wp:lineTo x="388" y="5635"/>
                    <wp:lineTo x="388" y="11270"/>
                    <wp:lineTo x="9313" y="14087"/>
                    <wp:lineTo x="11641" y="14087"/>
                    <wp:lineTo x="20565" y="11270"/>
                    <wp:lineTo x="20565" y="5635"/>
                    <wp:lineTo x="11641" y="2817"/>
                    <wp:lineTo x="9701" y="2817"/>
                  </wp:wrapPolygon>
                </wp:wrapThrough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21820">
            <w:rPr>
              <w:i/>
              <w:sz w:val="20"/>
              <w:szCs w:val="20"/>
            </w:rPr>
            <w:t>URL:www.icmessinapalazzolo.gov.it</w:t>
          </w:r>
          <w:r w:rsidR="00F7632B" w:rsidRPr="009F7386">
            <w:rPr>
              <w:i/>
              <w:sz w:val="20"/>
              <w:szCs w:val="20"/>
            </w:rPr>
            <w:t xml:space="preserve"> </w:t>
          </w:r>
        </w:p>
        <w:p w:rsidR="00F7632B" w:rsidRPr="00CA22F4" w:rsidRDefault="00F7632B" w:rsidP="00FC0AE6">
          <w:pPr>
            <w:widowControl w:val="0"/>
            <w:autoSpaceDE w:val="0"/>
            <w:autoSpaceDN w:val="0"/>
            <w:jc w:val="center"/>
            <w:rPr>
              <w:sz w:val="28"/>
              <w:szCs w:val="28"/>
            </w:rPr>
          </w:pPr>
        </w:p>
      </w:tc>
      <w:tc>
        <w:tcPr>
          <w:tcW w:w="876" w:type="dxa"/>
        </w:tcPr>
        <w:p w:rsidR="00F7632B" w:rsidRPr="00CA22F4" w:rsidRDefault="00F7632B" w:rsidP="00FC0AE6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20345</wp:posOffset>
                </wp:positionV>
                <wp:extent cx="394335" cy="499745"/>
                <wp:effectExtent l="19050" t="0" r="5715" b="0"/>
                <wp:wrapThrough wrapText="bothSides">
                  <wp:wrapPolygon edited="0">
                    <wp:start x="-1043" y="0"/>
                    <wp:lineTo x="-1043" y="20584"/>
                    <wp:lineTo x="21913" y="20584"/>
                    <wp:lineTo x="21913" y="0"/>
                    <wp:lineTo x="-1043" y="0"/>
                  </wp:wrapPolygon>
                </wp:wrapThrough>
                <wp:docPr id="9" name="Immagine 8" descr="stem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emma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7632B" w:rsidRPr="00CA22F4" w:rsidRDefault="00F7632B" w:rsidP="00FC0AE6">
          <w:pPr>
            <w:jc w:val="center"/>
            <w:rPr>
              <w:sz w:val="28"/>
              <w:szCs w:val="28"/>
            </w:rPr>
          </w:pPr>
        </w:p>
      </w:tc>
    </w:tr>
  </w:tbl>
  <w:p w:rsidR="00F7632B" w:rsidRDefault="00F7632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8A" w:rsidRDefault="00C812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25ED"/>
    <w:multiLevelType w:val="hybridMultilevel"/>
    <w:tmpl w:val="2960B148"/>
    <w:lvl w:ilvl="0" w:tplc="5AC8FF8C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15" w:hanging="360"/>
      </w:pPr>
    </w:lvl>
    <w:lvl w:ilvl="2" w:tplc="0410001B" w:tentative="1">
      <w:start w:val="1"/>
      <w:numFmt w:val="lowerRoman"/>
      <w:lvlText w:val="%3."/>
      <w:lvlJc w:val="right"/>
      <w:pPr>
        <w:ind w:left="3135" w:hanging="180"/>
      </w:pPr>
    </w:lvl>
    <w:lvl w:ilvl="3" w:tplc="0410000F" w:tentative="1">
      <w:start w:val="1"/>
      <w:numFmt w:val="decimal"/>
      <w:lvlText w:val="%4."/>
      <w:lvlJc w:val="left"/>
      <w:pPr>
        <w:ind w:left="3855" w:hanging="360"/>
      </w:pPr>
    </w:lvl>
    <w:lvl w:ilvl="4" w:tplc="04100019" w:tentative="1">
      <w:start w:val="1"/>
      <w:numFmt w:val="lowerLetter"/>
      <w:lvlText w:val="%5."/>
      <w:lvlJc w:val="left"/>
      <w:pPr>
        <w:ind w:left="4575" w:hanging="360"/>
      </w:pPr>
    </w:lvl>
    <w:lvl w:ilvl="5" w:tplc="0410001B" w:tentative="1">
      <w:start w:val="1"/>
      <w:numFmt w:val="lowerRoman"/>
      <w:lvlText w:val="%6."/>
      <w:lvlJc w:val="right"/>
      <w:pPr>
        <w:ind w:left="5295" w:hanging="180"/>
      </w:pPr>
    </w:lvl>
    <w:lvl w:ilvl="6" w:tplc="0410000F" w:tentative="1">
      <w:start w:val="1"/>
      <w:numFmt w:val="decimal"/>
      <w:lvlText w:val="%7."/>
      <w:lvlJc w:val="left"/>
      <w:pPr>
        <w:ind w:left="6015" w:hanging="360"/>
      </w:pPr>
    </w:lvl>
    <w:lvl w:ilvl="7" w:tplc="04100019" w:tentative="1">
      <w:start w:val="1"/>
      <w:numFmt w:val="lowerLetter"/>
      <w:lvlText w:val="%8."/>
      <w:lvlJc w:val="left"/>
      <w:pPr>
        <w:ind w:left="6735" w:hanging="360"/>
      </w:pPr>
    </w:lvl>
    <w:lvl w:ilvl="8" w:tplc="0410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212826C5"/>
    <w:multiLevelType w:val="hybridMultilevel"/>
    <w:tmpl w:val="31981278"/>
    <w:lvl w:ilvl="0" w:tplc="3FE0E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2489"/>
    <w:multiLevelType w:val="hybridMultilevel"/>
    <w:tmpl w:val="BC385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37A2B"/>
    <w:multiLevelType w:val="hybridMultilevel"/>
    <w:tmpl w:val="213A0DEA"/>
    <w:lvl w:ilvl="0" w:tplc="0C046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00410"/>
    <w:multiLevelType w:val="hybridMultilevel"/>
    <w:tmpl w:val="073E5A24"/>
    <w:lvl w:ilvl="0" w:tplc="3FE0E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2F0"/>
    <w:multiLevelType w:val="hybridMultilevel"/>
    <w:tmpl w:val="13AE4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EF1590"/>
    <w:multiLevelType w:val="hybridMultilevel"/>
    <w:tmpl w:val="EDDA6936"/>
    <w:lvl w:ilvl="0" w:tplc="55C4A23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8116A02"/>
    <w:multiLevelType w:val="hybridMultilevel"/>
    <w:tmpl w:val="1758D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2B"/>
    <w:rsid w:val="00000B32"/>
    <w:rsid w:val="000042DF"/>
    <w:rsid w:val="00015A89"/>
    <w:rsid w:val="000313A6"/>
    <w:rsid w:val="0003385A"/>
    <w:rsid w:val="00037BDA"/>
    <w:rsid w:val="00044FEC"/>
    <w:rsid w:val="00045920"/>
    <w:rsid w:val="00046134"/>
    <w:rsid w:val="0009610F"/>
    <w:rsid w:val="000C2751"/>
    <w:rsid w:val="0010373C"/>
    <w:rsid w:val="00111E62"/>
    <w:rsid w:val="00145475"/>
    <w:rsid w:val="001614CF"/>
    <w:rsid w:val="001634AB"/>
    <w:rsid w:val="001A7D66"/>
    <w:rsid w:val="001B3382"/>
    <w:rsid w:val="001B6BBA"/>
    <w:rsid w:val="001C3A00"/>
    <w:rsid w:val="001D77E2"/>
    <w:rsid w:val="0020163A"/>
    <w:rsid w:val="0023101E"/>
    <w:rsid w:val="002926C1"/>
    <w:rsid w:val="002C116D"/>
    <w:rsid w:val="002D71CE"/>
    <w:rsid w:val="002D7B63"/>
    <w:rsid w:val="00307092"/>
    <w:rsid w:val="0033279E"/>
    <w:rsid w:val="00336C7A"/>
    <w:rsid w:val="00354CCD"/>
    <w:rsid w:val="0039339F"/>
    <w:rsid w:val="003A027B"/>
    <w:rsid w:val="003C087C"/>
    <w:rsid w:val="003D720A"/>
    <w:rsid w:val="003E0910"/>
    <w:rsid w:val="004102ED"/>
    <w:rsid w:val="00417118"/>
    <w:rsid w:val="00420CDB"/>
    <w:rsid w:val="00440FD8"/>
    <w:rsid w:val="00463933"/>
    <w:rsid w:val="00471F73"/>
    <w:rsid w:val="00483B0A"/>
    <w:rsid w:val="00484695"/>
    <w:rsid w:val="004940B9"/>
    <w:rsid w:val="004B57FD"/>
    <w:rsid w:val="004C3533"/>
    <w:rsid w:val="004C410D"/>
    <w:rsid w:val="004C7C9A"/>
    <w:rsid w:val="004F478F"/>
    <w:rsid w:val="0050712D"/>
    <w:rsid w:val="00537DE2"/>
    <w:rsid w:val="005736A1"/>
    <w:rsid w:val="0058400F"/>
    <w:rsid w:val="00592377"/>
    <w:rsid w:val="005B303A"/>
    <w:rsid w:val="005E2697"/>
    <w:rsid w:val="0061029D"/>
    <w:rsid w:val="0064508D"/>
    <w:rsid w:val="006523A0"/>
    <w:rsid w:val="00657AD3"/>
    <w:rsid w:val="00660453"/>
    <w:rsid w:val="0066621D"/>
    <w:rsid w:val="006738E7"/>
    <w:rsid w:val="006866AF"/>
    <w:rsid w:val="00692EEB"/>
    <w:rsid w:val="00696AC6"/>
    <w:rsid w:val="006A1B59"/>
    <w:rsid w:val="006B2A73"/>
    <w:rsid w:val="006B6167"/>
    <w:rsid w:val="006C03E6"/>
    <w:rsid w:val="006D65A4"/>
    <w:rsid w:val="00700DCC"/>
    <w:rsid w:val="00770C70"/>
    <w:rsid w:val="00786C66"/>
    <w:rsid w:val="007A388F"/>
    <w:rsid w:val="007A75B7"/>
    <w:rsid w:val="007E5EA1"/>
    <w:rsid w:val="008171C4"/>
    <w:rsid w:val="00826F15"/>
    <w:rsid w:val="008559BB"/>
    <w:rsid w:val="00873AE0"/>
    <w:rsid w:val="00877C5E"/>
    <w:rsid w:val="008A218A"/>
    <w:rsid w:val="008C2128"/>
    <w:rsid w:val="008D25C7"/>
    <w:rsid w:val="008F52BF"/>
    <w:rsid w:val="008F5D73"/>
    <w:rsid w:val="008F6E6E"/>
    <w:rsid w:val="00901232"/>
    <w:rsid w:val="00913671"/>
    <w:rsid w:val="00921820"/>
    <w:rsid w:val="009431B2"/>
    <w:rsid w:val="009502AB"/>
    <w:rsid w:val="009604B4"/>
    <w:rsid w:val="00963ABB"/>
    <w:rsid w:val="0098230D"/>
    <w:rsid w:val="009A6718"/>
    <w:rsid w:val="009D529C"/>
    <w:rsid w:val="009E1E11"/>
    <w:rsid w:val="00A01747"/>
    <w:rsid w:val="00A12BE3"/>
    <w:rsid w:val="00A1436B"/>
    <w:rsid w:val="00A41797"/>
    <w:rsid w:val="00A801C5"/>
    <w:rsid w:val="00A97680"/>
    <w:rsid w:val="00AB35D6"/>
    <w:rsid w:val="00AF263D"/>
    <w:rsid w:val="00AF35A4"/>
    <w:rsid w:val="00B35A98"/>
    <w:rsid w:val="00B616E1"/>
    <w:rsid w:val="00B82085"/>
    <w:rsid w:val="00B82C57"/>
    <w:rsid w:val="00B856CA"/>
    <w:rsid w:val="00B91EA6"/>
    <w:rsid w:val="00BA6321"/>
    <w:rsid w:val="00BF318C"/>
    <w:rsid w:val="00C4534E"/>
    <w:rsid w:val="00C66A32"/>
    <w:rsid w:val="00C753B1"/>
    <w:rsid w:val="00C8128A"/>
    <w:rsid w:val="00CD42BB"/>
    <w:rsid w:val="00CE0843"/>
    <w:rsid w:val="00D10B6E"/>
    <w:rsid w:val="00D266EA"/>
    <w:rsid w:val="00D35812"/>
    <w:rsid w:val="00D516B8"/>
    <w:rsid w:val="00D70A47"/>
    <w:rsid w:val="00D7731D"/>
    <w:rsid w:val="00D83CD4"/>
    <w:rsid w:val="00DB6946"/>
    <w:rsid w:val="00DF7DBC"/>
    <w:rsid w:val="00E063F2"/>
    <w:rsid w:val="00E1798C"/>
    <w:rsid w:val="00E21D0F"/>
    <w:rsid w:val="00E335EE"/>
    <w:rsid w:val="00E43549"/>
    <w:rsid w:val="00E571BB"/>
    <w:rsid w:val="00E5740E"/>
    <w:rsid w:val="00E746FB"/>
    <w:rsid w:val="00E9008C"/>
    <w:rsid w:val="00F01544"/>
    <w:rsid w:val="00F122AA"/>
    <w:rsid w:val="00F12678"/>
    <w:rsid w:val="00F166B2"/>
    <w:rsid w:val="00F219DB"/>
    <w:rsid w:val="00F504BE"/>
    <w:rsid w:val="00F50B66"/>
    <w:rsid w:val="00F7632B"/>
    <w:rsid w:val="00F76629"/>
    <w:rsid w:val="00F93161"/>
    <w:rsid w:val="00FB7CDD"/>
    <w:rsid w:val="00FC54BD"/>
    <w:rsid w:val="00FE5649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23D34-1F78-4EB1-AA16-B21F2BA1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3B0A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63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32B"/>
  </w:style>
  <w:style w:type="paragraph" w:styleId="Pidipagina">
    <w:name w:val="footer"/>
    <w:basedOn w:val="Normale"/>
    <w:link w:val="PidipaginaCarattere"/>
    <w:uiPriority w:val="99"/>
    <w:unhideWhenUsed/>
    <w:rsid w:val="00F763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3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3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3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A45E-05A7-455D-AE73-E0128D0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</dc:creator>
  <cp:keywords/>
  <dc:description/>
  <cp:lastModifiedBy>Utente 1</cp:lastModifiedBy>
  <cp:revision>3</cp:revision>
  <cp:lastPrinted>2015-02-07T12:20:00Z</cp:lastPrinted>
  <dcterms:created xsi:type="dcterms:W3CDTF">2015-11-12T10:55:00Z</dcterms:created>
  <dcterms:modified xsi:type="dcterms:W3CDTF">2015-11-12T10:58:00Z</dcterms:modified>
</cp:coreProperties>
</file>